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EEF4" w14:textId="77777777" w:rsidR="0023570D" w:rsidRPr="00FE4579" w:rsidRDefault="0023570D" w:rsidP="00C74954">
      <w:pPr>
        <w:pStyle w:val="Tekstpodstawowy"/>
        <w:rPr>
          <w:rFonts w:ascii="Arial" w:hAnsi="Arial" w:cs="Arial"/>
          <w:sz w:val="6"/>
          <w:szCs w:val="6"/>
        </w:rPr>
      </w:pPr>
    </w:p>
    <w:p w14:paraId="0A119603" w14:textId="7777777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36FC1C24" w14:textId="77777777" w:rsidR="001E0300" w:rsidRDefault="001E0300" w:rsidP="001E0300">
      <w:pPr>
        <w:rPr>
          <w:rFonts w:ascii="Arial" w:hAnsi="Arial" w:cs="Arial"/>
          <w:b/>
          <w:sz w:val="22"/>
          <w:szCs w:val="22"/>
        </w:rPr>
      </w:pPr>
    </w:p>
    <w:p w14:paraId="4334FF01" w14:textId="77777777" w:rsidR="00DE6403" w:rsidRPr="00DE6403" w:rsidRDefault="00DE6403" w:rsidP="001E0300">
      <w:pPr>
        <w:jc w:val="center"/>
        <w:rPr>
          <w:b/>
          <w:sz w:val="24"/>
          <w:szCs w:val="24"/>
        </w:rPr>
      </w:pPr>
    </w:p>
    <w:p w14:paraId="2C114A92" w14:textId="2E66911E" w:rsidR="00DE6403" w:rsidRPr="00DE6403" w:rsidRDefault="001E0300" w:rsidP="00DE6403">
      <w:pPr>
        <w:spacing w:line="360" w:lineRule="auto"/>
        <w:jc w:val="center"/>
        <w:rPr>
          <w:b/>
          <w:sz w:val="24"/>
          <w:szCs w:val="24"/>
        </w:rPr>
      </w:pPr>
      <w:r w:rsidRPr="00DE6403">
        <w:rPr>
          <w:b/>
          <w:sz w:val="24"/>
          <w:szCs w:val="24"/>
        </w:rPr>
        <w:t>Szczegółowy harmonogram udzielania wsparcia w projekcie</w:t>
      </w:r>
    </w:p>
    <w:p w14:paraId="45D51393" w14:textId="29AEDC0C" w:rsidR="00DE6403" w:rsidRPr="00DE6403" w:rsidRDefault="001E0300" w:rsidP="00F60B9E">
      <w:pPr>
        <w:pStyle w:val="Tekstpodstawowy"/>
        <w:spacing w:line="360" w:lineRule="auto"/>
        <w:jc w:val="center"/>
        <w:rPr>
          <w:b/>
          <w:szCs w:val="24"/>
        </w:rPr>
      </w:pPr>
      <w:r w:rsidRPr="00DE6403">
        <w:rPr>
          <w:b/>
          <w:szCs w:val="24"/>
        </w:rPr>
        <w:t>w miesiącu</w:t>
      </w:r>
      <w:r w:rsidR="00474F89" w:rsidRPr="00DE6403">
        <w:rPr>
          <w:b/>
          <w:szCs w:val="24"/>
        </w:rPr>
        <w:t xml:space="preserve"> </w:t>
      </w:r>
      <w:r w:rsidR="00217A2C">
        <w:rPr>
          <w:b/>
          <w:szCs w:val="24"/>
        </w:rPr>
        <w:t>marzec 2024 r.</w:t>
      </w:r>
    </w:p>
    <w:p w14:paraId="2FD9E9B7" w14:textId="77777777" w:rsidR="00DE6403" w:rsidRDefault="00DE6403" w:rsidP="00FE4579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116755D1" w14:textId="4E09CC24" w:rsidR="00C74954" w:rsidRPr="00DE6403" w:rsidRDefault="00C74954" w:rsidP="00DE6403">
      <w:pPr>
        <w:pStyle w:val="Tekstpodstawowy"/>
        <w:spacing w:line="360" w:lineRule="auto"/>
        <w:rPr>
          <w:b/>
          <w:szCs w:val="24"/>
        </w:rPr>
      </w:pPr>
      <w:r w:rsidRPr="00DE6403">
        <w:rPr>
          <w:b/>
          <w:szCs w:val="24"/>
        </w:rPr>
        <w:t>Tytuł projektu</w:t>
      </w:r>
      <w:r w:rsidR="008C3E14" w:rsidRPr="00DE6403">
        <w:rPr>
          <w:b/>
          <w:szCs w:val="24"/>
        </w:rPr>
        <w:t>:</w:t>
      </w:r>
      <w:r w:rsidRPr="00DE6403">
        <w:rPr>
          <w:b/>
          <w:szCs w:val="24"/>
        </w:rPr>
        <w:t xml:space="preserve"> </w:t>
      </w:r>
      <w:r w:rsidRPr="00DE6403">
        <w:rPr>
          <w:szCs w:val="24"/>
        </w:rPr>
        <w:t>„</w:t>
      </w:r>
      <w:r w:rsidR="00DE6403" w:rsidRPr="00DE6403">
        <w:rPr>
          <w:szCs w:val="24"/>
        </w:rPr>
        <w:t>Koordynacja polityki społecznej w województwie świętokrzyskim</w:t>
      </w:r>
      <w:r w:rsidRPr="00DE6403">
        <w:rPr>
          <w:szCs w:val="24"/>
        </w:rPr>
        <w:t>”</w:t>
      </w:r>
    </w:p>
    <w:p w14:paraId="4453F7DC" w14:textId="7006AD8B" w:rsidR="00C74954" w:rsidRPr="00DE6403" w:rsidRDefault="001C5246" w:rsidP="00DE6403">
      <w:pPr>
        <w:pStyle w:val="Tekstpodstawowy"/>
        <w:spacing w:line="360" w:lineRule="auto"/>
        <w:rPr>
          <w:b/>
          <w:szCs w:val="24"/>
        </w:rPr>
      </w:pPr>
      <w:r>
        <w:rPr>
          <w:b/>
          <w:szCs w:val="24"/>
        </w:rPr>
        <w:t>Nr projektu:</w:t>
      </w:r>
      <w:r w:rsidR="008C3E14" w:rsidRPr="00DE6403">
        <w:rPr>
          <w:b/>
          <w:szCs w:val="24"/>
        </w:rPr>
        <w:t xml:space="preserve"> </w:t>
      </w:r>
      <w:r w:rsidR="00DE6403" w:rsidRPr="00DE6403">
        <w:rPr>
          <w:szCs w:val="24"/>
        </w:rPr>
        <w:t>FERS.04.13-IP.06-0008/23</w:t>
      </w:r>
    </w:p>
    <w:p w14:paraId="46F15C44" w14:textId="362A6E57" w:rsidR="002B6EC5" w:rsidRPr="00F60B9E" w:rsidRDefault="00C74954" w:rsidP="00F60B9E">
      <w:pPr>
        <w:pStyle w:val="Tekstpodstawowy"/>
        <w:spacing w:line="360" w:lineRule="auto"/>
        <w:ind w:left="2127" w:hanging="2127"/>
        <w:rPr>
          <w:b/>
          <w:szCs w:val="24"/>
        </w:rPr>
      </w:pPr>
      <w:r w:rsidRPr="00DE6403">
        <w:rPr>
          <w:b/>
          <w:szCs w:val="24"/>
        </w:rPr>
        <w:t>Nazwa Beneficjenta:</w:t>
      </w:r>
      <w:r w:rsidR="00DE6403" w:rsidRPr="00DE6403">
        <w:rPr>
          <w:b/>
          <w:szCs w:val="24"/>
        </w:rPr>
        <w:t xml:space="preserve"> </w:t>
      </w:r>
      <w:r w:rsidR="00DE6403">
        <w:rPr>
          <w:szCs w:val="24"/>
        </w:rPr>
        <w:t>Województwo Ś</w:t>
      </w:r>
      <w:r w:rsidRPr="00DE6403">
        <w:rPr>
          <w:szCs w:val="24"/>
        </w:rPr>
        <w:t xml:space="preserve">więtokrzyskie </w:t>
      </w:r>
      <w:r w:rsidRPr="001C5246">
        <w:rPr>
          <w:szCs w:val="24"/>
        </w:rPr>
        <w:t xml:space="preserve">– </w:t>
      </w:r>
      <w:r w:rsidR="001C5246" w:rsidRPr="001C5246">
        <w:t>Regionalny Ośrodek</w:t>
      </w:r>
      <w:r w:rsidR="001C5246">
        <w:t xml:space="preserve"> </w:t>
      </w:r>
      <w:r w:rsidR="001C5246" w:rsidRPr="001C5246">
        <w:t>Polityki Społecznej Urzędu Marszałkowskiego Województwa Świętokrzyskiego w Kielcach</w:t>
      </w:r>
    </w:p>
    <w:tbl>
      <w:tblPr>
        <w:tblW w:w="14612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178"/>
        <w:gridCol w:w="1560"/>
        <w:gridCol w:w="1337"/>
        <w:gridCol w:w="3482"/>
        <w:gridCol w:w="1985"/>
        <w:gridCol w:w="1570"/>
      </w:tblGrid>
      <w:tr w:rsidR="0011289E" w:rsidRPr="00DE6403" w14:paraId="735E9B15" w14:textId="77777777" w:rsidTr="00F60B9E">
        <w:trPr>
          <w:trHeight w:val="2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210A21" w14:textId="77777777" w:rsidR="0011289E" w:rsidRPr="00DE6403" w:rsidRDefault="0011289E" w:rsidP="0019124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87152">
              <w:rPr>
                <w:b/>
                <w:bCs/>
                <w:iCs/>
                <w:color w:val="000000"/>
                <w:sz w:val="18"/>
                <w:szCs w:val="18"/>
              </w:rPr>
              <w:t>Lp</w:t>
            </w:r>
            <w:r w:rsidRPr="00DE6403">
              <w:rPr>
                <w:b/>
                <w:bCs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8E7E03" w14:textId="77777777" w:rsidR="0011289E" w:rsidRPr="00F87152" w:rsidRDefault="0011289E" w:rsidP="0019124C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87152">
              <w:rPr>
                <w:b/>
                <w:bCs/>
                <w:iCs/>
                <w:color w:val="000000"/>
                <w:sz w:val="18"/>
                <w:szCs w:val="18"/>
              </w:rPr>
              <w:t xml:space="preserve">Rodzaj wsparcia/ działania </w:t>
            </w:r>
            <w:r w:rsidRPr="00F87152">
              <w:rPr>
                <w:b/>
                <w:bCs/>
                <w:iCs/>
                <w:color w:val="000000"/>
                <w:sz w:val="18"/>
                <w:szCs w:val="18"/>
              </w:rPr>
              <w:br/>
              <w:t>(w przypadku szkoleń - dokładna nazwa szkolenia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8513C1" w14:textId="77777777" w:rsidR="0011289E" w:rsidRPr="00F87152" w:rsidRDefault="0011289E" w:rsidP="0019124C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87152">
              <w:rPr>
                <w:b/>
                <w:bCs/>
                <w:iCs/>
                <w:color w:val="000000"/>
                <w:sz w:val="18"/>
                <w:szCs w:val="18"/>
              </w:rPr>
              <w:t>Data udzielania wsparcia / działania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53A4B7" w14:textId="77777777" w:rsidR="0011289E" w:rsidRPr="00F87152" w:rsidRDefault="0011289E" w:rsidP="0019124C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87152">
              <w:rPr>
                <w:b/>
                <w:bCs/>
                <w:iCs/>
                <w:color w:val="000000"/>
                <w:sz w:val="18"/>
                <w:szCs w:val="18"/>
              </w:rPr>
              <w:t>Godziny udzielania wsparcia / działania</w:t>
            </w:r>
          </w:p>
        </w:tc>
        <w:tc>
          <w:tcPr>
            <w:tcW w:w="34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E2AC8B" w14:textId="77777777" w:rsidR="0011289E" w:rsidRPr="00F87152" w:rsidRDefault="0011289E" w:rsidP="0019124C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87152">
              <w:rPr>
                <w:b/>
                <w:bCs/>
                <w:iCs/>
                <w:color w:val="000000"/>
                <w:sz w:val="18"/>
                <w:szCs w:val="18"/>
              </w:rPr>
              <w:t>Dokładny adres realizacji wsparcia / działani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01FC7B" w14:textId="6501146F" w:rsidR="0011289E" w:rsidRPr="00F87152" w:rsidRDefault="0011289E" w:rsidP="008F160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F87152">
              <w:rPr>
                <w:b/>
                <w:bCs/>
                <w:iCs/>
                <w:color w:val="000000"/>
                <w:sz w:val="18"/>
                <w:szCs w:val="18"/>
              </w:rPr>
              <w:t xml:space="preserve">Nazwa wykonawcy (np. </w:t>
            </w:r>
            <w:r w:rsidRPr="00F87152">
              <w:rPr>
                <w:b/>
                <w:bCs/>
                <w:iCs/>
                <w:color w:val="000000"/>
                <w:sz w:val="18"/>
                <w:szCs w:val="18"/>
              </w:rPr>
              <w:br/>
              <w:t>w przypadku szkoleń, konferencji…)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5767BF9" w14:textId="77777777" w:rsidR="0011289E" w:rsidRPr="000D1947" w:rsidRDefault="0011289E" w:rsidP="0019124C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D1947">
              <w:rPr>
                <w:b/>
                <w:bCs/>
                <w:iCs/>
                <w:sz w:val="18"/>
                <w:szCs w:val="18"/>
              </w:rPr>
              <w:t>Forma realizacji wsparcia</w:t>
            </w:r>
          </w:p>
          <w:p w14:paraId="41B5049B" w14:textId="47434032" w:rsidR="0011289E" w:rsidRPr="000D1947" w:rsidRDefault="0011289E" w:rsidP="0019124C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0D1947">
              <w:rPr>
                <w:b/>
                <w:bCs/>
                <w:iCs/>
                <w:sz w:val="18"/>
                <w:szCs w:val="18"/>
              </w:rPr>
              <w:t xml:space="preserve"> (Z = zdalna, </w:t>
            </w:r>
          </w:p>
          <w:p w14:paraId="283FC610" w14:textId="061ACF6F" w:rsidR="0011289E" w:rsidRPr="00F87152" w:rsidRDefault="0011289E" w:rsidP="0019124C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0D1947">
              <w:rPr>
                <w:b/>
                <w:bCs/>
                <w:iCs/>
                <w:sz w:val="18"/>
                <w:szCs w:val="18"/>
              </w:rPr>
              <w:t>S = stacjonarna)</w:t>
            </w:r>
          </w:p>
        </w:tc>
      </w:tr>
      <w:tr w:rsidR="0039363D" w:rsidRPr="00DE6403" w14:paraId="5C6EF528" w14:textId="77777777" w:rsidTr="00267873">
        <w:trPr>
          <w:trHeight w:val="2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D502" w14:textId="59090D74" w:rsidR="0039363D" w:rsidRPr="00F60B9E" w:rsidRDefault="0039363D" w:rsidP="00F60B9E">
            <w:pPr>
              <w:pStyle w:val="Akapitzlist"/>
              <w:numPr>
                <w:ilvl w:val="0"/>
                <w:numId w:val="26"/>
              </w:num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74D6" w14:textId="39010E69" w:rsidR="0039363D" w:rsidRPr="00DE6403" w:rsidRDefault="0039363D" w:rsidP="00A049A3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Wielkanocny Kiermasz </w:t>
            </w:r>
            <w:r w:rsidRPr="00F60B9E">
              <w:rPr>
                <w:bCs/>
                <w:color w:val="000000"/>
                <w:sz w:val="22"/>
                <w:szCs w:val="22"/>
              </w:rPr>
              <w:t>Ekonomii Społeczn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D96C" w14:textId="77777777" w:rsidR="0039363D" w:rsidRDefault="0039363D" w:rsidP="00F60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DECB99B" w14:textId="77777777" w:rsidR="0039363D" w:rsidRPr="00DE6403" w:rsidRDefault="0039363D" w:rsidP="00F60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03.2024 r.</w:t>
            </w:r>
          </w:p>
          <w:p w14:paraId="499AF7AE" w14:textId="074ED299" w:rsidR="0039363D" w:rsidRPr="00DE6403" w:rsidRDefault="0039363D" w:rsidP="00F60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A20E" w14:textId="1460DAEC" w:rsidR="0039363D" w:rsidRPr="00DE6403" w:rsidRDefault="0039363D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.00-13.00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D6BE" w14:textId="5130AF6F" w:rsidR="0039363D" w:rsidRPr="00DE6403" w:rsidRDefault="0039363D" w:rsidP="00F60B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Urząd Marszałkowski Województwa Świętokrzyskiego </w:t>
            </w:r>
            <w:r w:rsidRPr="00F60B9E">
              <w:rPr>
                <w:color w:val="000000"/>
              </w:rPr>
              <w:t>Al. IX Wieków Kielc 3</w:t>
            </w:r>
            <w:r>
              <w:rPr>
                <w:color w:val="000000"/>
              </w:rPr>
              <w:t xml:space="preserve">, </w:t>
            </w:r>
            <w:r w:rsidRPr="00F60B9E">
              <w:rPr>
                <w:color w:val="000000"/>
              </w:rPr>
              <w:t>budynek C2</w:t>
            </w:r>
            <w:r>
              <w:rPr>
                <w:color w:val="000000"/>
              </w:rPr>
              <w:t xml:space="preserve">, </w:t>
            </w:r>
            <w:r w:rsidRPr="00F60B9E">
              <w:rPr>
                <w:color w:val="000000"/>
              </w:rPr>
              <w:t>25-516 Kielc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800D4" w14:textId="25684214" w:rsidR="0039363D" w:rsidRPr="00DE6403" w:rsidRDefault="0039363D" w:rsidP="00A049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PS UM WŚ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9BA3" w14:textId="62BB448F" w:rsidR="0039363D" w:rsidRPr="00DE6403" w:rsidRDefault="0039363D" w:rsidP="00A049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39363D" w:rsidRPr="00DE6403" w14:paraId="26BB0E45" w14:textId="77777777" w:rsidTr="00267873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049D" w14:textId="4B561340" w:rsidR="0039363D" w:rsidRPr="0039363D" w:rsidRDefault="0039363D" w:rsidP="0039363D">
            <w:pPr>
              <w:ind w:left="36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BAF4" w14:textId="4B6B46FA" w:rsidR="0039363D" w:rsidRPr="00DE6403" w:rsidRDefault="0039363D" w:rsidP="00F60B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D3CB" w14:textId="31A9108D" w:rsidR="0039363D" w:rsidRPr="00DE6403" w:rsidRDefault="0039363D" w:rsidP="00F60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F294" w14:textId="265EDF40" w:rsidR="0039363D" w:rsidRPr="00DE6403" w:rsidRDefault="0039363D" w:rsidP="00F60B9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FDD1" w14:textId="24FDA3F2" w:rsidR="0039363D" w:rsidRPr="00DE6403" w:rsidRDefault="0039363D" w:rsidP="00F60B9E">
            <w:pPr>
              <w:jc w:val="center"/>
              <w:rPr>
                <w:color w:val="000000"/>
              </w:rPr>
            </w:pPr>
            <w:r w:rsidRPr="00F60B9E">
              <w:rPr>
                <w:color w:val="000000"/>
              </w:rPr>
              <w:t>Departament Wdrażania Europejskiego Funduszu Społecznego</w:t>
            </w:r>
            <w:r>
              <w:rPr>
                <w:color w:val="000000"/>
              </w:rPr>
              <w:t xml:space="preserve"> UMWŚ </w:t>
            </w:r>
            <w:r w:rsidRPr="00F60B9E">
              <w:rPr>
                <w:color w:val="000000"/>
              </w:rPr>
              <w:t>ul.</w:t>
            </w:r>
            <w:r>
              <w:rPr>
                <w:color w:val="000000"/>
              </w:rPr>
              <w:t> </w:t>
            </w:r>
            <w:r w:rsidRPr="00F60B9E">
              <w:rPr>
                <w:color w:val="000000"/>
              </w:rPr>
              <w:t>Sienkiewicza 27</w:t>
            </w:r>
            <w:r>
              <w:rPr>
                <w:color w:val="000000"/>
              </w:rPr>
              <w:t xml:space="preserve">, </w:t>
            </w:r>
            <w:r w:rsidRPr="00F60B9E">
              <w:rPr>
                <w:color w:val="000000"/>
              </w:rPr>
              <w:t>25-007 Kielce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3240D" w14:textId="6710EA6F" w:rsidR="0039363D" w:rsidRPr="00DE6403" w:rsidRDefault="0039363D" w:rsidP="00F60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ADA91" w14:textId="7CDA81EE" w:rsidR="0039363D" w:rsidRPr="00DE6403" w:rsidRDefault="0039363D" w:rsidP="00F60B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39363D" w:rsidRPr="00DE6403" w14:paraId="67B1E685" w14:textId="77777777" w:rsidTr="00267873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2A89" w14:textId="77777777" w:rsidR="0039363D" w:rsidRPr="0039363D" w:rsidRDefault="0039363D" w:rsidP="0039363D">
            <w:pPr>
              <w:ind w:left="36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960B" w14:textId="6D8EB6CA" w:rsidR="0039363D" w:rsidRDefault="0039363D" w:rsidP="00F60B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20C1" w14:textId="3B250A18" w:rsidR="0039363D" w:rsidRPr="00DE6403" w:rsidRDefault="0039363D" w:rsidP="00F60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5026" w14:textId="20A760E9" w:rsidR="0039363D" w:rsidRPr="00DE6403" w:rsidRDefault="0039363D" w:rsidP="00F60B9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198F3" w14:textId="2BF70DE3" w:rsidR="0039363D" w:rsidRPr="00DE6403" w:rsidRDefault="0039363D" w:rsidP="00F60B9E">
            <w:pPr>
              <w:jc w:val="center"/>
              <w:rPr>
                <w:color w:val="000000"/>
              </w:rPr>
            </w:pPr>
            <w:r w:rsidRPr="00F60B9E">
              <w:rPr>
                <w:color w:val="000000"/>
              </w:rPr>
              <w:t>Wojewódzki Urząd Pracy w Kielcach</w:t>
            </w:r>
            <w:r>
              <w:rPr>
                <w:color w:val="000000"/>
              </w:rPr>
              <w:t xml:space="preserve">, </w:t>
            </w:r>
            <w:r w:rsidRPr="00F60B9E">
              <w:rPr>
                <w:color w:val="000000"/>
              </w:rPr>
              <w:t>ul.</w:t>
            </w:r>
            <w:r>
              <w:rPr>
                <w:color w:val="000000"/>
              </w:rPr>
              <w:t> </w:t>
            </w:r>
            <w:r w:rsidRPr="00F60B9E">
              <w:rPr>
                <w:color w:val="000000"/>
              </w:rPr>
              <w:t>Witosa 86, 25-561 Kielce.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5F44" w14:textId="0EFE9B3D" w:rsidR="0039363D" w:rsidRPr="00DE6403" w:rsidRDefault="0039363D" w:rsidP="00F60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4AE5C" w14:textId="4D4F5155" w:rsidR="0039363D" w:rsidRPr="00DE6403" w:rsidRDefault="0039363D" w:rsidP="00F60B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39363D" w:rsidRPr="00DE6403" w14:paraId="20013BAB" w14:textId="77777777" w:rsidTr="00267873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57A1F" w14:textId="77777777" w:rsidR="0039363D" w:rsidRPr="0039363D" w:rsidRDefault="0039363D" w:rsidP="0039363D">
            <w:pPr>
              <w:ind w:left="36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D021" w14:textId="170758A6" w:rsidR="0039363D" w:rsidRDefault="0039363D" w:rsidP="00F60B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45CC" w14:textId="2ECB27D9" w:rsidR="0039363D" w:rsidRPr="00DE6403" w:rsidRDefault="0039363D" w:rsidP="00F60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8BB5" w14:textId="503D8922" w:rsidR="0039363D" w:rsidRPr="00DE6403" w:rsidRDefault="0039363D" w:rsidP="00F60B9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8E79" w14:textId="2A14FB89" w:rsidR="0039363D" w:rsidRPr="00DE6403" w:rsidRDefault="0039363D" w:rsidP="00F60B9E">
            <w:pPr>
              <w:jc w:val="center"/>
              <w:rPr>
                <w:color w:val="000000"/>
              </w:rPr>
            </w:pPr>
            <w:r w:rsidRPr="00F60B9E">
              <w:rPr>
                <w:color w:val="000000"/>
              </w:rPr>
              <w:t>KRUS – Oddział Kielce</w:t>
            </w:r>
            <w:r>
              <w:rPr>
                <w:color w:val="000000"/>
              </w:rPr>
              <w:t xml:space="preserve"> </w:t>
            </w:r>
            <w:r w:rsidRPr="00F60B9E">
              <w:rPr>
                <w:color w:val="000000"/>
              </w:rPr>
              <w:t xml:space="preserve">ul. Wojska Polskiego 65 B, 25-389 Kielce,                            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8B34" w14:textId="589630C0" w:rsidR="0039363D" w:rsidRPr="00DE6403" w:rsidRDefault="0039363D" w:rsidP="00F60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C1C29" w14:textId="7010A3EB" w:rsidR="0039363D" w:rsidRPr="00DE6403" w:rsidRDefault="0039363D" w:rsidP="00F60B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39363D" w:rsidRPr="00DE6403" w14:paraId="7C3DEB02" w14:textId="77777777" w:rsidTr="00267873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A39C8" w14:textId="77777777" w:rsidR="0039363D" w:rsidRPr="0039363D" w:rsidRDefault="0039363D" w:rsidP="0039363D">
            <w:pPr>
              <w:ind w:left="36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78BEC" w14:textId="0FE09620" w:rsidR="0039363D" w:rsidRDefault="0039363D" w:rsidP="00F60B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7D2E" w14:textId="0F160E7A" w:rsidR="0039363D" w:rsidRPr="00DE6403" w:rsidRDefault="0039363D" w:rsidP="00F60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1A24" w14:textId="63C2C9EC" w:rsidR="0039363D" w:rsidRPr="00DE6403" w:rsidRDefault="0039363D" w:rsidP="00F60B9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AC0C" w14:textId="359A989F" w:rsidR="0039363D" w:rsidRPr="00DE6403" w:rsidRDefault="0039363D" w:rsidP="00F60B9E">
            <w:pPr>
              <w:jc w:val="center"/>
              <w:rPr>
                <w:color w:val="000000"/>
              </w:rPr>
            </w:pPr>
            <w:r w:rsidRPr="00F60B9E">
              <w:rPr>
                <w:color w:val="000000"/>
              </w:rPr>
              <w:t>ZUS - Oddział Kielce</w:t>
            </w:r>
            <w:r>
              <w:rPr>
                <w:color w:val="000000"/>
              </w:rPr>
              <w:t xml:space="preserve">, </w:t>
            </w:r>
            <w:r w:rsidRPr="00F60B9E">
              <w:rPr>
                <w:color w:val="000000"/>
              </w:rPr>
              <w:t>ul. Kolberga 2a, 25-620 Kielce</w:t>
            </w:r>
          </w:p>
        </w:tc>
        <w:tc>
          <w:tcPr>
            <w:tcW w:w="1985" w:type="dxa"/>
            <w:vMerge/>
            <w:tcBorders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2173" w14:textId="14D91B6E" w:rsidR="0039363D" w:rsidRPr="00DE6403" w:rsidRDefault="0039363D" w:rsidP="00F60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117F" w14:textId="060F90F7" w:rsidR="0039363D" w:rsidRPr="00DE6403" w:rsidRDefault="0039363D" w:rsidP="00F60B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39363D" w:rsidRPr="00DE6403" w14:paraId="7FA0DB46" w14:textId="77777777" w:rsidTr="005C6664">
        <w:trPr>
          <w:trHeight w:val="20"/>
        </w:trPr>
        <w:tc>
          <w:tcPr>
            <w:tcW w:w="50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9C91" w14:textId="77777777" w:rsidR="0039363D" w:rsidRPr="00F60B9E" w:rsidRDefault="0039363D" w:rsidP="00F60B9E">
            <w:pPr>
              <w:pStyle w:val="Akapitzlist"/>
              <w:numPr>
                <w:ilvl w:val="0"/>
                <w:numId w:val="26"/>
              </w:num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C55CA" w14:textId="167395FA" w:rsidR="0039363D" w:rsidRDefault="0039363D" w:rsidP="00F60B9E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Wielkanocny Kiermasz </w:t>
            </w:r>
            <w:r w:rsidRPr="00F60B9E">
              <w:rPr>
                <w:bCs/>
                <w:color w:val="000000"/>
                <w:sz w:val="22"/>
                <w:szCs w:val="22"/>
              </w:rPr>
              <w:t xml:space="preserve">Ekonomii Społecznej </w:t>
            </w:r>
          </w:p>
        </w:tc>
        <w:tc>
          <w:tcPr>
            <w:tcW w:w="1560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34F9" w14:textId="07990F52" w:rsidR="0039363D" w:rsidRPr="00DE6403" w:rsidRDefault="0039363D" w:rsidP="00F60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03.2024 r.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10169" w14:textId="326E4451" w:rsidR="0039363D" w:rsidRPr="00DE6403" w:rsidRDefault="0039363D" w:rsidP="00F60B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.00-13.00</w:t>
            </w:r>
          </w:p>
        </w:tc>
        <w:tc>
          <w:tcPr>
            <w:tcW w:w="348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E186" w14:textId="335CC247" w:rsidR="0039363D" w:rsidRPr="00DE6403" w:rsidRDefault="0039363D" w:rsidP="00F60B9E">
            <w:pPr>
              <w:jc w:val="center"/>
              <w:rPr>
                <w:color w:val="000000"/>
              </w:rPr>
            </w:pPr>
            <w:r w:rsidRPr="00F60B9E">
              <w:rPr>
                <w:color w:val="000000"/>
              </w:rPr>
              <w:t>II Urząd Skarbowy w Kielcach</w:t>
            </w:r>
            <w:r>
              <w:rPr>
                <w:color w:val="000000"/>
              </w:rPr>
              <w:t>, ul. </w:t>
            </w:r>
            <w:r w:rsidRPr="00F60B9E">
              <w:rPr>
                <w:color w:val="000000"/>
              </w:rPr>
              <w:t>Częstochowska 20, 25-647 Kielce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BBD59" w14:textId="5D7EDCAA" w:rsidR="0039363D" w:rsidRPr="00DE6403" w:rsidRDefault="0039363D" w:rsidP="00F60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PS UM WŚ</w:t>
            </w:r>
          </w:p>
        </w:tc>
        <w:tc>
          <w:tcPr>
            <w:tcW w:w="157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0036" w14:textId="0A61DDEC" w:rsidR="0039363D" w:rsidRPr="00DE6403" w:rsidRDefault="0039363D" w:rsidP="00F60B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39363D" w:rsidRPr="00DE6403" w14:paraId="4DEF0A4E" w14:textId="77777777" w:rsidTr="005C666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9B57" w14:textId="77777777" w:rsidR="0039363D" w:rsidRPr="0039363D" w:rsidRDefault="0039363D" w:rsidP="0039363D">
            <w:pPr>
              <w:ind w:left="36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42BD9" w14:textId="354254C2" w:rsidR="0039363D" w:rsidRDefault="0039363D" w:rsidP="00F60B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1C77" w14:textId="75F1E0B7" w:rsidR="0039363D" w:rsidRDefault="0039363D" w:rsidP="00F60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7EC27" w14:textId="4936C9C0" w:rsidR="0039363D" w:rsidRDefault="0039363D" w:rsidP="00F60B9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75BA" w14:textId="58F82B4E" w:rsidR="0039363D" w:rsidRPr="00DE6403" w:rsidRDefault="0039363D" w:rsidP="00F60B9E">
            <w:pPr>
              <w:jc w:val="center"/>
              <w:rPr>
                <w:color w:val="000000"/>
              </w:rPr>
            </w:pPr>
            <w:r w:rsidRPr="00F60B9E">
              <w:rPr>
                <w:color w:val="000000"/>
              </w:rPr>
              <w:t>I  Urząd Skarbowy w Kielcach</w:t>
            </w:r>
            <w:r>
              <w:rPr>
                <w:color w:val="000000"/>
              </w:rPr>
              <w:t xml:space="preserve">, </w:t>
            </w:r>
            <w:r w:rsidRPr="00F60B9E">
              <w:rPr>
                <w:color w:val="000000"/>
              </w:rPr>
              <w:t>ul.</w:t>
            </w:r>
            <w:r>
              <w:rPr>
                <w:color w:val="000000"/>
              </w:rPr>
              <w:t> </w:t>
            </w:r>
            <w:r w:rsidRPr="00F60B9E">
              <w:rPr>
                <w:color w:val="000000"/>
              </w:rPr>
              <w:t>Wróbla 17, 25-661 Kielce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0273A" w14:textId="30819304" w:rsidR="0039363D" w:rsidRPr="00DE6403" w:rsidRDefault="0039363D" w:rsidP="00F60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C0EC" w14:textId="7207115D" w:rsidR="0039363D" w:rsidRPr="00DE6403" w:rsidRDefault="0039363D" w:rsidP="00F60B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39363D" w:rsidRPr="00DE6403" w14:paraId="071B9642" w14:textId="77777777" w:rsidTr="005C666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33D1" w14:textId="77777777" w:rsidR="0039363D" w:rsidRPr="0039363D" w:rsidRDefault="0039363D" w:rsidP="0039363D">
            <w:pPr>
              <w:ind w:left="36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BED4" w14:textId="4CBA74D0" w:rsidR="0039363D" w:rsidRDefault="0039363D" w:rsidP="00F60B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A60E" w14:textId="5B46C1F7" w:rsidR="0039363D" w:rsidRDefault="0039363D" w:rsidP="00F60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3529" w14:textId="55E6A2A4" w:rsidR="0039363D" w:rsidRDefault="0039363D" w:rsidP="00F60B9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F4A13" w14:textId="77718C73" w:rsidR="0039363D" w:rsidRPr="00DE6403" w:rsidRDefault="0039363D" w:rsidP="00F60B9E">
            <w:pPr>
              <w:jc w:val="center"/>
              <w:rPr>
                <w:color w:val="000000"/>
              </w:rPr>
            </w:pPr>
            <w:r w:rsidRPr="00F60B9E">
              <w:rPr>
                <w:color w:val="000000"/>
              </w:rPr>
              <w:t>ARIMR – Oddział Regionalny</w:t>
            </w:r>
            <w:r>
              <w:rPr>
                <w:color w:val="000000"/>
              </w:rPr>
              <w:t xml:space="preserve">, </w:t>
            </w:r>
            <w:r w:rsidRPr="00F60B9E">
              <w:rPr>
                <w:color w:val="000000"/>
              </w:rPr>
              <w:t>ul.</w:t>
            </w:r>
            <w:r>
              <w:rPr>
                <w:color w:val="000000"/>
              </w:rPr>
              <w:t> </w:t>
            </w:r>
            <w:r w:rsidRPr="00F60B9E">
              <w:rPr>
                <w:color w:val="000000"/>
              </w:rPr>
              <w:t xml:space="preserve">Warszawska 430, 25-414 Kielce                                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8F20" w14:textId="75F1D665" w:rsidR="0039363D" w:rsidRPr="00DE6403" w:rsidRDefault="0039363D" w:rsidP="00F60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7866" w14:textId="5F9D9E1B" w:rsidR="0039363D" w:rsidRPr="00DE6403" w:rsidRDefault="0039363D" w:rsidP="00F60B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39363D" w:rsidRPr="00DE6403" w14:paraId="7756934D" w14:textId="77777777" w:rsidTr="005C6664">
        <w:trPr>
          <w:trHeight w:val="2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0141A" w14:textId="77777777" w:rsidR="0039363D" w:rsidRPr="0039363D" w:rsidRDefault="0039363D" w:rsidP="0039363D">
            <w:pPr>
              <w:ind w:left="36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1724" w14:textId="28201D57" w:rsidR="0039363D" w:rsidRDefault="0039363D" w:rsidP="00F60B9E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96EC" w14:textId="448C19BD" w:rsidR="0039363D" w:rsidRDefault="0039363D" w:rsidP="00F60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A338" w14:textId="0BFA49E5" w:rsidR="0039363D" w:rsidRDefault="0039363D" w:rsidP="00F60B9E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59C3" w14:textId="0558AE7C" w:rsidR="0039363D" w:rsidRPr="00DE6403" w:rsidRDefault="0039363D" w:rsidP="00F60B9E">
            <w:pPr>
              <w:jc w:val="center"/>
              <w:rPr>
                <w:color w:val="000000"/>
              </w:rPr>
            </w:pPr>
            <w:r w:rsidRPr="00F60B9E">
              <w:rPr>
                <w:color w:val="000000"/>
              </w:rPr>
              <w:t>Krajowy Ośrodek Wsparcia Rolnictwa – Oddział Terenowy w Kielcach</w:t>
            </w:r>
            <w:r>
              <w:rPr>
                <w:color w:val="000000"/>
              </w:rPr>
              <w:t xml:space="preserve">, </w:t>
            </w:r>
            <w:r w:rsidRPr="00F60B9E">
              <w:rPr>
                <w:color w:val="000000"/>
              </w:rPr>
              <w:t>ul. Piaskowa 18, 25-Kielce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4D14" w14:textId="59BAC7A4" w:rsidR="0039363D" w:rsidRPr="00DE6403" w:rsidRDefault="0039363D" w:rsidP="00F60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DDCB" w14:textId="444F153F" w:rsidR="0039363D" w:rsidRPr="00DE6403" w:rsidRDefault="0039363D" w:rsidP="00F60B9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</w:t>
            </w:r>
          </w:p>
        </w:tc>
      </w:tr>
    </w:tbl>
    <w:p w14:paraId="4DBA5C0D" w14:textId="77777777" w:rsidR="004B7C83" w:rsidRDefault="004B7C83" w:rsidP="00FE4579">
      <w:pPr>
        <w:tabs>
          <w:tab w:val="left" w:pos="180"/>
        </w:tabs>
        <w:rPr>
          <w:rFonts w:ascii="Arial" w:hAnsi="Arial" w:cs="Arial"/>
          <w:i/>
          <w:sz w:val="22"/>
          <w:szCs w:val="22"/>
        </w:rPr>
      </w:pPr>
    </w:p>
    <w:sectPr w:rsidR="004B7C83" w:rsidSect="004861FC">
      <w:headerReference w:type="default" r:id="rId8"/>
      <w:pgSz w:w="16838" w:h="11906" w:orient="landscape"/>
      <w:pgMar w:top="720" w:right="720" w:bottom="720" w:left="720" w:header="709" w:footer="2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286F" w14:textId="77777777" w:rsidR="004861FC" w:rsidRDefault="004861FC" w:rsidP="007653B4">
      <w:r>
        <w:separator/>
      </w:r>
    </w:p>
  </w:endnote>
  <w:endnote w:type="continuationSeparator" w:id="0">
    <w:p w14:paraId="60BC474D" w14:textId="77777777" w:rsidR="004861FC" w:rsidRDefault="004861FC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03CE3" w14:textId="77777777" w:rsidR="004861FC" w:rsidRDefault="004861FC" w:rsidP="007653B4">
      <w:r>
        <w:separator/>
      </w:r>
    </w:p>
  </w:footnote>
  <w:footnote w:type="continuationSeparator" w:id="0">
    <w:p w14:paraId="554F6846" w14:textId="77777777" w:rsidR="004861FC" w:rsidRDefault="004861FC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46EF" w14:textId="4B8E91A5" w:rsidR="007653B4" w:rsidRDefault="00DE6403" w:rsidP="00C74954">
    <w:pPr>
      <w:pStyle w:val="Nagwek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7763D2F" wp14:editId="55BCB33D">
          <wp:simplePos x="0" y="0"/>
          <wp:positionH relativeFrom="margin">
            <wp:align>center</wp:align>
          </wp:positionH>
          <wp:positionV relativeFrom="paragraph">
            <wp:posOffset>-400685</wp:posOffset>
          </wp:positionV>
          <wp:extent cx="7553325" cy="774315"/>
          <wp:effectExtent l="0" t="0" r="0" b="6985"/>
          <wp:wrapNone/>
          <wp:docPr id="18274825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482593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732"/>
                  <a:stretch/>
                </pic:blipFill>
                <pic:spPr bwMode="auto">
                  <a:xfrm>
                    <a:off x="0" y="0"/>
                    <a:ext cx="7553325" cy="774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336E0"/>
    <w:multiLevelType w:val="hybridMultilevel"/>
    <w:tmpl w:val="BCBADFFE"/>
    <w:lvl w:ilvl="0" w:tplc="A54E1F82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463001">
    <w:abstractNumId w:val="0"/>
    <w:lvlOverride w:ilvl="0">
      <w:startOverride w:val="1"/>
    </w:lvlOverride>
  </w:num>
  <w:num w:numId="2" w16cid:durableId="2051107030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 w16cid:durableId="851987923">
    <w:abstractNumId w:val="1"/>
  </w:num>
  <w:num w:numId="4" w16cid:durableId="432746146">
    <w:abstractNumId w:val="7"/>
  </w:num>
  <w:num w:numId="5" w16cid:durableId="501891015">
    <w:abstractNumId w:val="8"/>
  </w:num>
  <w:num w:numId="6" w16cid:durableId="2005275997">
    <w:abstractNumId w:val="16"/>
  </w:num>
  <w:num w:numId="7" w16cid:durableId="1112096165">
    <w:abstractNumId w:val="21"/>
  </w:num>
  <w:num w:numId="8" w16cid:durableId="833758941">
    <w:abstractNumId w:val="20"/>
  </w:num>
  <w:num w:numId="9" w16cid:durableId="1784566841">
    <w:abstractNumId w:val="6"/>
  </w:num>
  <w:num w:numId="10" w16cid:durableId="1417089730">
    <w:abstractNumId w:val="18"/>
  </w:num>
  <w:num w:numId="11" w16cid:durableId="712581289">
    <w:abstractNumId w:val="22"/>
  </w:num>
  <w:num w:numId="12" w16cid:durableId="1250237863">
    <w:abstractNumId w:val="4"/>
  </w:num>
  <w:num w:numId="13" w16cid:durableId="431635722">
    <w:abstractNumId w:val="11"/>
  </w:num>
  <w:num w:numId="14" w16cid:durableId="1695375561">
    <w:abstractNumId w:val="13"/>
  </w:num>
  <w:num w:numId="15" w16cid:durableId="339817874">
    <w:abstractNumId w:val="24"/>
  </w:num>
  <w:num w:numId="16" w16cid:durableId="917715550">
    <w:abstractNumId w:val="15"/>
  </w:num>
  <w:num w:numId="17" w16cid:durableId="249197257">
    <w:abstractNumId w:val="14"/>
  </w:num>
  <w:num w:numId="18" w16cid:durableId="1974171880">
    <w:abstractNumId w:val="3"/>
  </w:num>
  <w:num w:numId="19" w16cid:durableId="1033967711">
    <w:abstractNumId w:val="5"/>
  </w:num>
  <w:num w:numId="20" w16cid:durableId="934438457">
    <w:abstractNumId w:val="10"/>
  </w:num>
  <w:num w:numId="21" w16cid:durableId="1602177050">
    <w:abstractNumId w:val="2"/>
  </w:num>
  <w:num w:numId="22" w16cid:durableId="659045098">
    <w:abstractNumId w:val="9"/>
  </w:num>
  <w:num w:numId="23" w16cid:durableId="449592290">
    <w:abstractNumId w:val="12"/>
  </w:num>
  <w:num w:numId="24" w16cid:durableId="739524593">
    <w:abstractNumId w:val="23"/>
  </w:num>
  <w:num w:numId="25" w16cid:durableId="1471822501">
    <w:abstractNumId w:val="19"/>
  </w:num>
  <w:num w:numId="26" w16cid:durableId="20292596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0A08"/>
    <w:rsid w:val="00051529"/>
    <w:rsid w:val="000743C9"/>
    <w:rsid w:val="000A24B1"/>
    <w:rsid w:val="000B030C"/>
    <w:rsid w:val="000B0856"/>
    <w:rsid w:val="000B4F36"/>
    <w:rsid w:val="000D1947"/>
    <w:rsid w:val="000E5F5D"/>
    <w:rsid w:val="000F1C8D"/>
    <w:rsid w:val="0011289E"/>
    <w:rsid w:val="001265BA"/>
    <w:rsid w:val="00126C5C"/>
    <w:rsid w:val="00141BC6"/>
    <w:rsid w:val="001A3874"/>
    <w:rsid w:val="001C5246"/>
    <w:rsid w:val="001E0300"/>
    <w:rsid w:val="001E1AD7"/>
    <w:rsid w:val="001E3441"/>
    <w:rsid w:val="001E39FC"/>
    <w:rsid w:val="001E451F"/>
    <w:rsid w:val="001F73F2"/>
    <w:rsid w:val="00217A2C"/>
    <w:rsid w:val="00221625"/>
    <w:rsid w:val="00227B2B"/>
    <w:rsid w:val="002350B9"/>
    <w:rsid w:val="0023570D"/>
    <w:rsid w:val="00277676"/>
    <w:rsid w:val="0028648D"/>
    <w:rsid w:val="002A231A"/>
    <w:rsid w:val="002A614C"/>
    <w:rsid w:val="002B6EC5"/>
    <w:rsid w:val="002C0780"/>
    <w:rsid w:val="002C22DE"/>
    <w:rsid w:val="002C5747"/>
    <w:rsid w:val="00315CC7"/>
    <w:rsid w:val="00316B7B"/>
    <w:rsid w:val="00323AD9"/>
    <w:rsid w:val="0035164C"/>
    <w:rsid w:val="003908FA"/>
    <w:rsid w:val="0039363D"/>
    <w:rsid w:val="003B3857"/>
    <w:rsid w:val="003B7238"/>
    <w:rsid w:val="003C4572"/>
    <w:rsid w:val="003F09B8"/>
    <w:rsid w:val="004235B6"/>
    <w:rsid w:val="004355E4"/>
    <w:rsid w:val="00447930"/>
    <w:rsid w:val="0045471C"/>
    <w:rsid w:val="00471817"/>
    <w:rsid w:val="00474F89"/>
    <w:rsid w:val="0048082F"/>
    <w:rsid w:val="004861FC"/>
    <w:rsid w:val="004A079B"/>
    <w:rsid w:val="004A27FD"/>
    <w:rsid w:val="004B2B04"/>
    <w:rsid w:val="004B7C83"/>
    <w:rsid w:val="004C478A"/>
    <w:rsid w:val="004C5B60"/>
    <w:rsid w:val="004C5F68"/>
    <w:rsid w:val="004D569C"/>
    <w:rsid w:val="004D78FF"/>
    <w:rsid w:val="004E2B51"/>
    <w:rsid w:val="004E72CD"/>
    <w:rsid w:val="004F664A"/>
    <w:rsid w:val="005259B9"/>
    <w:rsid w:val="00530428"/>
    <w:rsid w:val="0053264E"/>
    <w:rsid w:val="00536520"/>
    <w:rsid w:val="00541EC2"/>
    <w:rsid w:val="00561127"/>
    <w:rsid w:val="00563A84"/>
    <w:rsid w:val="005A2681"/>
    <w:rsid w:val="005A7CC3"/>
    <w:rsid w:val="005C70E6"/>
    <w:rsid w:val="005D66DF"/>
    <w:rsid w:val="005F3D84"/>
    <w:rsid w:val="005F5B3C"/>
    <w:rsid w:val="005F7A59"/>
    <w:rsid w:val="0060548A"/>
    <w:rsid w:val="006115AF"/>
    <w:rsid w:val="00623D10"/>
    <w:rsid w:val="006373DC"/>
    <w:rsid w:val="006475DE"/>
    <w:rsid w:val="006645A4"/>
    <w:rsid w:val="006734D6"/>
    <w:rsid w:val="00683C63"/>
    <w:rsid w:val="00686AE5"/>
    <w:rsid w:val="006C2B41"/>
    <w:rsid w:val="006C2C2F"/>
    <w:rsid w:val="006C47F1"/>
    <w:rsid w:val="006D4894"/>
    <w:rsid w:val="006E016C"/>
    <w:rsid w:val="00707D26"/>
    <w:rsid w:val="00724838"/>
    <w:rsid w:val="007272E4"/>
    <w:rsid w:val="007333A6"/>
    <w:rsid w:val="00736471"/>
    <w:rsid w:val="00737087"/>
    <w:rsid w:val="00746F99"/>
    <w:rsid w:val="00754D18"/>
    <w:rsid w:val="007653B4"/>
    <w:rsid w:val="00781E80"/>
    <w:rsid w:val="007979D3"/>
    <w:rsid w:val="007B182B"/>
    <w:rsid w:val="007C53FB"/>
    <w:rsid w:val="007D7E3D"/>
    <w:rsid w:val="007E494F"/>
    <w:rsid w:val="008019A0"/>
    <w:rsid w:val="008029DE"/>
    <w:rsid w:val="008061E4"/>
    <w:rsid w:val="0082674A"/>
    <w:rsid w:val="0082679D"/>
    <w:rsid w:val="00826CF2"/>
    <w:rsid w:val="0083622A"/>
    <w:rsid w:val="00850635"/>
    <w:rsid w:val="00851A2B"/>
    <w:rsid w:val="0089194C"/>
    <w:rsid w:val="008B2903"/>
    <w:rsid w:val="008C3E14"/>
    <w:rsid w:val="008E32D2"/>
    <w:rsid w:val="008F1609"/>
    <w:rsid w:val="00916142"/>
    <w:rsid w:val="00921E21"/>
    <w:rsid w:val="00924A22"/>
    <w:rsid w:val="00946552"/>
    <w:rsid w:val="00961E9A"/>
    <w:rsid w:val="0097645E"/>
    <w:rsid w:val="00981249"/>
    <w:rsid w:val="009A231C"/>
    <w:rsid w:val="009B1814"/>
    <w:rsid w:val="009B2244"/>
    <w:rsid w:val="009D28DE"/>
    <w:rsid w:val="009D4D6E"/>
    <w:rsid w:val="009E13D4"/>
    <w:rsid w:val="009E695B"/>
    <w:rsid w:val="009F264C"/>
    <w:rsid w:val="009F4850"/>
    <w:rsid w:val="00A0447F"/>
    <w:rsid w:val="00A049A3"/>
    <w:rsid w:val="00A344FA"/>
    <w:rsid w:val="00A51B01"/>
    <w:rsid w:val="00A52433"/>
    <w:rsid w:val="00A54FD8"/>
    <w:rsid w:val="00A748EA"/>
    <w:rsid w:val="00AA14E4"/>
    <w:rsid w:val="00AA4313"/>
    <w:rsid w:val="00AA6068"/>
    <w:rsid w:val="00AE4577"/>
    <w:rsid w:val="00AE5E81"/>
    <w:rsid w:val="00B028C6"/>
    <w:rsid w:val="00B247C7"/>
    <w:rsid w:val="00B2561D"/>
    <w:rsid w:val="00B3055E"/>
    <w:rsid w:val="00B5050B"/>
    <w:rsid w:val="00B50687"/>
    <w:rsid w:val="00B669FB"/>
    <w:rsid w:val="00B80AC1"/>
    <w:rsid w:val="00BA4567"/>
    <w:rsid w:val="00BE6CCA"/>
    <w:rsid w:val="00BF4E38"/>
    <w:rsid w:val="00C075CE"/>
    <w:rsid w:val="00C135DF"/>
    <w:rsid w:val="00C15BA1"/>
    <w:rsid w:val="00C36E36"/>
    <w:rsid w:val="00C36EC0"/>
    <w:rsid w:val="00C626E7"/>
    <w:rsid w:val="00C72564"/>
    <w:rsid w:val="00C74954"/>
    <w:rsid w:val="00C77D26"/>
    <w:rsid w:val="00C8277A"/>
    <w:rsid w:val="00CA15CC"/>
    <w:rsid w:val="00CD7495"/>
    <w:rsid w:val="00CE09EB"/>
    <w:rsid w:val="00CF5F43"/>
    <w:rsid w:val="00D04390"/>
    <w:rsid w:val="00D0506C"/>
    <w:rsid w:val="00D75140"/>
    <w:rsid w:val="00D83FC0"/>
    <w:rsid w:val="00DC6FAD"/>
    <w:rsid w:val="00DE42B8"/>
    <w:rsid w:val="00DE63DB"/>
    <w:rsid w:val="00DE6403"/>
    <w:rsid w:val="00DF5782"/>
    <w:rsid w:val="00E02B75"/>
    <w:rsid w:val="00E061F6"/>
    <w:rsid w:val="00E31D26"/>
    <w:rsid w:val="00E42B81"/>
    <w:rsid w:val="00E71D21"/>
    <w:rsid w:val="00E92902"/>
    <w:rsid w:val="00EB39B1"/>
    <w:rsid w:val="00ED02FB"/>
    <w:rsid w:val="00EE471A"/>
    <w:rsid w:val="00EF731D"/>
    <w:rsid w:val="00F340E3"/>
    <w:rsid w:val="00F544DA"/>
    <w:rsid w:val="00F60B9E"/>
    <w:rsid w:val="00F841EB"/>
    <w:rsid w:val="00F86F89"/>
    <w:rsid w:val="00F87152"/>
    <w:rsid w:val="00F9381D"/>
    <w:rsid w:val="00FD25B0"/>
    <w:rsid w:val="00FE3213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D23E5"/>
  <w15:docId w15:val="{A093595D-2298-4C44-8DB2-0F0887EB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C74954"/>
    <w:pPr>
      <w:jc w:val="center"/>
    </w:pPr>
    <w:rPr>
      <w:b/>
      <w:bCs/>
      <w:lang w:eastAsia="en-US"/>
    </w:rPr>
  </w:style>
  <w:style w:type="character" w:customStyle="1" w:styleId="TytuZnak">
    <w:name w:val="Tytuł Znak"/>
    <w:basedOn w:val="Domylnaczcionkaakapitu"/>
    <w:link w:val="Tytu0"/>
    <w:rsid w:val="00C749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rzxr">
    <w:name w:val="lrzxr"/>
    <w:basedOn w:val="Domylnaczcionkaakapitu"/>
    <w:rsid w:val="004D78FF"/>
  </w:style>
  <w:style w:type="character" w:styleId="Hipercze">
    <w:name w:val="Hyperlink"/>
    <w:basedOn w:val="Domylnaczcionkaakapitu"/>
    <w:uiPriority w:val="99"/>
    <w:unhideWhenUsed/>
    <w:rsid w:val="000B03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EA5C-A1E8-4FF1-8A83-08566DAA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Bukała-Jachimkowska, Grażyna</cp:lastModifiedBy>
  <cp:revision>2</cp:revision>
  <cp:lastPrinted>2022-05-31T08:36:00Z</cp:lastPrinted>
  <dcterms:created xsi:type="dcterms:W3CDTF">2024-03-18T07:51:00Z</dcterms:created>
  <dcterms:modified xsi:type="dcterms:W3CDTF">2024-03-18T07:51:00Z</dcterms:modified>
</cp:coreProperties>
</file>